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3B63C7" w:rsidRPr="001A3493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ила техники безопасности при работе со слесарным инструментом газосварщика</w:t>
      </w: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2.</w:t>
      </w:r>
      <w:r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газов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color w:val="auto"/>
          <w:spacing w:val="4"/>
          <w:sz w:val="24"/>
          <w:szCs w:val="24"/>
          <w:shd w:val="clear" w:color="auto" w:fill="auto"/>
        </w:rPr>
      </w:pPr>
      <w:r>
        <w:rPr>
          <w:rStyle w:val="LucidaSansUnicode7pt0pt"/>
          <w:rFonts w:ascii="Times New Roman" w:eastAsia="Bookman Old Style" w:hAnsi="Times New Roman" w:cs="Times New Roman"/>
          <w:color w:val="auto"/>
          <w:spacing w:val="4"/>
          <w:sz w:val="24"/>
          <w:szCs w:val="24"/>
          <w:shd w:val="clear" w:color="auto" w:fill="auto"/>
        </w:rPr>
        <w:lastRenderedPageBreak/>
        <w:t>Правила техники безопасности при работе со слесарным инструментом газосварщика.</w:t>
      </w:r>
    </w:p>
    <w:p w:rsid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</w:pPr>
      <w:r w:rsidRPr="003B63C7"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  <w:t>Тест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</w:pPr>
    </w:p>
    <w:p w:rsidR="003B63C7" w:rsidRPr="003B63C7" w:rsidRDefault="003B63C7" w:rsidP="003B63C7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120" w:line="276" w:lineRule="auto"/>
        <w:ind w:left="40" w:right="40" w:firstLine="30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ое напряжение питания переносных источников, которые можно использовать при работе в пространстве с ограниченным объем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40" w:firstLine="30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20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36 В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2 В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120" w:line="276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ерез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Сосн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Дуб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0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5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350 мм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0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5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00 мм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губках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мятины на губках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мятины на рукоятке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12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бойке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рукоятке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Сучки на рукоятке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>чки режущей части составляет 15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Default="003B63C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Повреждение губок.</w:t>
      </w:r>
    </w:p>
    <w:p w:rsid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9. 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керном?</w:t>
      </w:r>
    </w:p>
    <w:p w:rsidR="003B63C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lastRenderedPageBreak/>
        <w:t>а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е трещин.</w:t>
      </w:r>
    </w:p>
    <w:p w:rsidR="003B63C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б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>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У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гол заточки 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>50</w:t>
      </w:r>
      <w:r>
        <w:rPr>
          <w:rStyle w:val="LucidaSansUnicode7pt0pt"/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>.</w:t>
      </w:r>
    </w:p>
    <w:p w:rsidR="00451137" w:rsidRDefault="0045113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в)  Хвостовик керна расклепан.</w:t>
      </w:r>
    </w:p>
    <w:p w:rsidR="00451137" w:rsidRDefault="0045113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10. 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шлифовальной машинкой?</w:t>
      </w:r>
    </w:p>
    <w:p w:rsid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а)  Отсутствие защитного щитка.</w:t>
      </w:r>
    </w:p>
    <w:p w:rsid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б)  Абразивный круг имеет выбоины.</w:t>
      </w:r>
    </w:p>
    <w:p w:rsidR="00451137" w:rsidRP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в)  Механические повреждения на корпусе.</w:t>
      </w:r>
    </w:p>
    <w:p w:rsidR="003B63C7" w:rsidRPr="003B63C7" w:rsidRDefault="003B63C7" w:rsidP="003B63C7"/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Pr="00980FCD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980FCD">
        <w:rPr>
          <w:rStyle w:val="FontStyle11"/>
          <w:rFonts w:ascii="Times New Roman" w:hAnsi="Times New Roman"/>
          <w:sz w:val="24"/>
          <w:szCs w:val="24"/>
        </w:rPr>
        <w:t>Эталон ответа:</w:t>
      </w: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979"/>
        <w:gridCol w:w="855"/>
        <w:gridCol w:w="855"/>
        <w:gridCol w:w="855"/>
        <w:gridCol w:w="855"/>
        <w:gridCol w:w="860"/>
        <w:gridCol w:w="861"/>
        <w:gridCol w:w="861"/>
        <w:gridCol w:w="862"/>
        <w:gridCol w:w="860"/>
        <w:gridCol w:w="868"/>
      </w:tblGrid>
      <w:tr w:rsidR="00980FCD" w:rsidTr="003E5F9F">
        <w:tc>
          <w:tcPr>
            <w:tcW w:w="1009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980FCD" w:rsidTr="003E5F9F">
        <w:tc>
          <w:tcPr>
            <w:tcW w:w="1009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а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>, в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 xml:space="preserve">, </w:t>
            </w:r>
            <w:r w:rsidR="003B63C7">
              <w:rPr>
                <w:rStyle w:val="FontStyle11"/>
                <w:rFonts w:ascii="Times New Roman" w:hAnsi="Times New Roman"/>
              </w:rPr>
              <w:t>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 w:rsidR="003B63C7"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>, 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а, 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 w:rsidR="003B63C7"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 w:rsidR="003B63C7">
              <w:rPr>
                <w:rStyle w:val="FontStyle11"/>
                <w:rFonts w:ascii="Times New Roman" w:hAnsi="Times New Roman"/>
              </w:rPr>
              <w:t>, в</w:t>
            </w:r>
          </w:p>
        </w:tc>
      </w:tr>
    </w:tbl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Pr="001E7673" w:rsidRDefault="003B63C7" w:rsidP="003B63C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Критерии оценок тестирования: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отлично»  9-10 правильных ответов или 90-100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хорошо»   7-8 правильных ответов или 70-89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удовлетворительно»  5-6 правильных ответов или 50-69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 xml:space="preserve">Оценка неудовлетворительно»   0-4 </w:t>
      </w:r>
      <w:r w:rsidRPr="001B1889">
        <w:rPr>
          <w:rStyle w:val="FontStyle11"/>
          <w:rFonts w:ascii="Times New Roman" w:hAnsi="Times New Roman"/>
          <w:sz w:val="24"/>
          <w:szCs w:val="24"/>
        </w:rPr>
        <w:t xml:space="preserve">правильных ответов или </w:t>
      </w:r>
      <w:r w:rsidRPr="001B1889">
        <w:rPr>
          <w:rStyle w:val="FontStyle12"/>
          <w:rFonts w:ascii="Times New Roman" w:hAnsi="Times New Roman"/>
          <w:sz w:val="24"/>
          <w:szCs w:val="24"/>
        </w:rPr>
        <w:t xml:space="preserve">0-49% из 10 </w:t>
      </w:r>
      <w:r w:rsidRPr="001B1889">
        <w:rPr>
          <w:rStyle w:val="FontStyle11"/>
          <w:rFonts w:ascii="Times New Roman" w:hAnsi="Times New Roman"/>
          <w:sz w:val="24"/>
          <w:szCs w:val="24"/>
        </w:rPr>
        <w:t xml:space="preserve">предложенных </w:t>
      </w:r>
      <w:r w:rsidRPr="001B1889">
        <w:rPr>
          <w:rStyle w:val="FontStyle12"/>
          <w:rFonts w:ascii="Times New Roman" w:hAnsi="Times New Roman"/>
          <w:sz w:val="24"/>
          <w:szCs w:val="24"/>
        </w:rPr>
        <w:t>вопросов.</w:t>
      </w:r>
    </w:p>
    <w:p w:rsidR="003B63C7" w:rsidRPr="000412C3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</w:p>
    <w:p w:rsidR="003B63C7" w:rsidRPr="000412C3" w:rsidRDefault="003B63C7" w:rsidP="003B63C7">
      <w:pPr>
        <w:rPr>
          <w:sz w:val="28"/>
          <w:szCs w:val="28"/>
        </w:rPr>
      </w:pPr>
    </w:p>
    <w:p w:rsidR="003B63C7" w:rsidRPr="000412C3" w:rsidRDefault="003B63C7" w:rsidP="003B63C7">
      <w:pPr>
        <w:rPr>
          <w:sz w:val="28"/>
          <w:szCs w:val="28"/>
        </w:rPr>
      </w:pPr>
    </w:p>
    <w:p w:rsidR="003B63C7" w:rsidRDefault="003B63C7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1B1889" w:rsidRDefault="001B1889" w:rsidP="003B63C7">
      <w:pPr>
        <w:rPr>
          <w:sz w:val="28"/>
          <w:szCs w:val="28"/>
        </w:rPr>
      </w:pPr>
    </w:p>
    <w:p w:rsidR="001B1889" w:rsidRPr="000412C3" w:rsidRDefault="001B1889" w:rsidP="003B63C7">
      <w:pPr>
        <w:rPr>
          <w:sz w:val="28"/>
          <w:szCs w:val="28"/>
        </w:rPr>
      </w:pPr>
    </w:p>
    <w:p w:rsidR="003B63C7" w:rsidRPr="001B1889" w:rsidRDefault="003B63C7" w:rsidP="003B63C7">
      <w:pPr>
        <w:rPr>
          <w:sz w:val="24"/>
          <w:szCs w:val="24"/>
        </w:rPr>
      </w:pPr>
    </w:p>
    <w:p w:rsidR="003B63C7" w:rsidRPr="001B1889" w:rsidRDefault="003B63C7" w:rsidP="003B6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8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писок  литературы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1889">
        <w:rPr>
          <w:rFonts w:ascii="Times New Roman" w:hAnsi="Times New Roman"/>
          <w:bCs/>
          <w:sz w:val="24"/>
          <w:szCs w:val="24"/>
        </w:rPr>
        <w:t>Лаврешин</w:t>
      </w:r>
      <w:proofErr w:type="spellEnd"/>
      <w:r w:rsidRPr="001B1889">
        <w:rPr>
          <w:rFonts w:ascii="Times New Roman" w:hAnsi="Times New Roman"/>
          <w:bCs/>
          <w:sz w:val="24"/>
          <w:szCs w:val="24"/>
        </w:rPr>
        <w:t xml:space="preserve"> С.А. Производственное обучение газосварщиков : учеб</w:t>
      </w:r>
      <w:proofErr w:type="gramStart"/>
      <w:r w:rsidRPr="001B188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bCs/>
          <w:sz w:val="24"/>
          <w:szCs w:val="24"/>
        </w:rPr>
        <w:t xml:space="preserve">особие для </w:t>
      </w:r>
      <w:proofErr w:type="spellStart"/>
      <w:r w:rsidRPr="001B1889">
        <w:rPr>
          <w:rFonts w:ascii="Times New Roman" w:hAnsi="Times New Roman"/>
          <w:bCs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bCs/>
          <w:sz w:val="24"/>
          <w:szCs w:val="24"/>
        </w:rPr>
        <w:t>. проф. Образования – М.: Издательский центр «Академия», 2012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889">
        <w:rPr>
          <w:rFonts w:ascii="Times New Roman" w:hAnsi="Times New Roman"/>
          <w:sz w:val="24"/>
          <w:szCs w:val="24"/>
        </w:rPr>
        <w:t>Гуськова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 Л.Н. Газосварщик: раб. Тетрадь: учеб. Пособие для </w:t>
      </w:r>
      <w:proofErr w:type="spellStart"/>
      <w:r w:rsidRPr="001B1889">
        <w:rPr>
          <w:rFonts w:ascii="Times New Roman" w:hAnsi="Times New Roman"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sz w:val="24"/>
          <w:szCs w:val="24"/>
        </w:rPr>
        <w:t>. проф. Образования – М.: Издательский центр «Академия», 2012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Юхин Н.А. Газосварщик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1B1889">
        <w:rPr>
          <w:rFonts w:ascii="Times New Roman" w:hAnsi="Times New Roman"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sz w:val="24"/>
          <w:szCs w:val="24"/>
        </w:rPr>
        <w:t>. проф. образования – М.: Издательский центр «Академия», 2010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 Г.Г </w:t>
      </w:r>
      <w:proofErr w:type="spellStart"/>
      <w:r w:rsidRPr="001B1889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. Справочник </w:t>
      </w:r>
      <w:proofErr w:type="spellStart"/>
      <w:r w:rsidRPr="001B1889">
        <w:rPr>
          <w:rFonts w:ascii="Times New Roman" w:hAnsi="Times New Roman"/>
          <w:sz w:val="24"/>
          <w:szCs w:val="24"/>
        </w:rPr>
        <w:t>электрогазосварщика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 и газорезчика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1B1889">
        <w:rPr>
          <w:rFonts w:ascii="Times New Roman" w:hAnsi="Times New Roman"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. проф. образования  – М. : Издательский центр «Академия», 2006. 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А.И. Герасименко «Основы </w:t>
      </w:r>
      <w:proofErr w:type="spellStart"/>
      <w:r w:rsidRPr="001B1889">
        <w:rPr>
          <w:rFonts w:ascii="Times New Roman" w:hAnsi="Times New Roman"/>
          <w:sz w:val="24"/>
          <w:szCs w:val="24"/>
        </w:rPr>
        <w:t>электрогазосварки</w:t>
      </w:r>
      <w:proofErr w:type="spellEnd"/>
      <w:r w:rsidRPr="001B1889">
        <w:rPr>
          <w:rFonts w:ascii="Times New Roman" w:hAnsi="Times New Roman"/>
          <w:sz w:val="24"/>
          <w:szCs w:val="24"/>
        </w:rPr>
        <w:t>», Учебное пособие – М: ОИЦ «Академия», 2010г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rPr>
          <w:rFonts w:ascii="Times New Roman" w:hAnsi="Times New Roman" w:cstheme="minorBidi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Маслов В.И. Сварочные работы. 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д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B1889">
        <w:rPr>
          <w:rFonts w:ascii="Times New Roman" w:hAnsi="Times New Roman"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sz w:val="24"/>
          <w:szCs w:val="24"/>
        </w:rPr>
        <w:t>. проф. образования – М.: Издательский центр «Академия», 2009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Куликов О.Н. Охрана труда при производстве сварочных работ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1B1889">
        <w:rPr>
          <w:rFonts w:ascii="Times New Roman" w:hAnsi="Times New Roman"/>
          <w:sz w:val="24"/>
          <w:szCs w:val="24"/>
        </w:rPr>
        <w:t>нач</w:t>
      </w:r>
      <w:proofErr w:type="spellEnd"/>
      <w:r w:rsidRPr="001B1889">
        <w:rPr>
          <w:rFonts w:ascii="Times New Roman" w:hAnsi="Times New Roman"/>
          <w:sz w:val="24"/>
          <w:szCs w:val="24"/>
        </w:rPr>
        <w:t>. проф. образования – М.: Издательский центр «Академия», 2006.</w:t>
      </w:r>
    </w:p>
    <w:p w:rsidR="0045175F" w:rsidRPr="001B1889" w:rsidRDefault="0045175F">
      <w:pPr>
        <w:rPr>
          <w:sz w:val="24"/>
          <w:szCs w:val="24"/>
        </w:rPr>
      </w:pPr>
    </w:p>
    <w:sectPr w:rsidR="0045175F" w:rsidRPr="001B1889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6F8"/>
    <w:multiLevelType w:val="multilevel"/>
    <w:tmpl w:val="1D189A9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C0E"/>
    <w:multiLevelType w:val="hybridMultilevel"/>
    <w:tmpl w:val="0E066AF2"/>
    <w:lvl w:ilvl="0" w:tplc="CA98BD76">
      <w:start w:val="2"/>
      <w:numFmt w:val="decimal"/>
      <w:lvlText w:val="%1."/>
      <w:lvlJc w:val="left"/>
      <w:pPr>
        <w:ind w:left="70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3C7"/>
    <w:rsid w:val="001B1889"/>
    <w:rsid w:val="003B63C7"/>
    <w:rsid w:val="00451137"/>
    <w:rsid w:val="0045175F"/>
    <w:rsid w:val="00980FCD"/>
    <w:rsid w:val="00C1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B6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C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B63C7"/>
    <w:rPr>
      <w:rFonts w:ascii="Bookman Old Style" w:hAnsi="Bookman Old Style" w:cs="Bookman Old Style"/>
      <w:sz w:val="18"/>
      <w:szCs w:val="18"/>
    </w:rPr>
  </w:style>
  <w:style w:type="table" w:styleId="a3">
    <w:name w:val="Table Grid"/>
    <w:basedOn w:val="a1"/>
    <w:uiPriority w:val="59"/>
    <w:rsid w:val="003B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3B63C7"/>
    <w:rPr>
      <w:rFonts w:ascii="Century Schoolbook" w:hAnsi="Century Schoolbook" w:cs="Century Schoolbook"/>
      <w:sz w:val="22"/>
      <w:szCs w:val="22"/>
    </w:rPr>
  </w:style>
  <w:style w:type="paragraph" w:styleId="a4">
    <w:name w:val="List Paragraph"/>
    <w:basedOn w:val="a"/>
    <w:uiPriority w:val="34"/>
    <w:qFormat/>
    <w:rsid w:val="003B63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3B63C7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character" w:customStyle="1" w:styleId="LucidaSansUnicode7pt0pt">
    <w:name w:val="Основной текст + Lucida Sans Unicode;7 pt;Интервал 0 pt"/>
    <w:basedOn w:val="a5"/>
    <w:rsid w:val="003B63C7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4"/>
      <w:szCs w:val="14"/>
      <w:lang w:val="ru-RU"/>
    </w:rPr>
  </w:style>
  <w:style w:type="paragraph" w:customStyle="1" w:styleId="1">
    <w:name w:val="Основной текст1"/>
    <w:basedOn w:val="a"/>
    <w:link w:val="a5"/>
    <w:rsid w:val="003B63C7"/>
    <w:pPr>
      <w:widowControl w:val="0"/>
      <w:shd w:val="clear" w:color="auto" w:fill="FFFFFF"/>
      <w:spacing w:before="60" w:after="180" w:line="223" w:lineRule="exact"/>
      <w:ind w:hanging="280"/>
      <w:jc w:val="both"/>
    </w:pPr>
    <w:rPr>
      <w:rFonts w:ascii="Bookman Old Style" w:eastAsia="Bookman Old Style" w:hAnsi="Bookman Old Style" w:cs="Bookman Old Style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5471-7655-40C9-B364-FA2A31D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/>
  <dc:creator>Баранов В.И.</dc:creator>
  <cp:keywords/>
  <dc:description/>
  <cp:lastModifiedBy>User</cp:lastModifiedBy>
  <cp:revision>1</cp:revision>
  <dcterms:created xsi:type="dcterms:W3CDTF">2014-12-31T04:23:00Z</dcterms:created>
  <dcterms:modified xsi:type="dcterms:W3CDTF">2014-12-31T04:55:00Z</dcterms:modified>
</cp:coreProperties>
</file>